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9F" w:rsidRDefault="00A54E9F" w:rsidP="00A54E9F">
      <w:pPr>
        <w:pStyle w:val="Titel"/>
        <w:rPr>
          <w:lang w:val="en-US"/>
        </w:rPr>
      </w:pPr>
      <w:r>
        <w:rPr>
          <w:lang w:val="en-US"/>
        </w:rPr>
        <w:t>TransLog Project – Design</w:t>
      </w:r>
    </w:p>
    <w:p w:rsidR="00A54E9F" w:rsidRDefault="00A54E9F" w:rsidP="00A54E9F">
      <w:pPr>
        <w:rPr>
          <w:b/>
          <w:lang w:val="en-US"/>
        </w:rPr>
      </w:pPr>
    </w:p>
    <w:p w:rsidR="00A54E9F" w:rsidRDefault="00A54E9F" w:rsidP="00A54E9F">
      <w:pPr>
        <w:rPr>
          <w:lang w:val="en-US"/>
        </w:rPr>
      </w:pPr>
      <w:r>
        <w:rPr>
          <w:b/>
          <w:lang w:val="en-US"/>
        </w:rPr>
        <w:t xml:space="preserve">Purpose: </w:t>
      </w:r>
      <w:r>
        <w:rPr>
          <w:lang w:val="en-US"/>
        </w:rPr>
        <w:t>To make an app that can:</w:t>
      </w:r>
    </w:p>
    <w:p w:rsidR="00A54E9F" w:rsidRPr="00E00AAE" w:rsidRDefault="00A54E9F" w:rsidP="00A54E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u w:val="single"/>
          <w:lang w:val="en-US"/>
        </w:rPr>
        <w:t>Record data:</w:t>
      </w:r>
      <w:r>
        <w:rPr>
          <w:lang w:val="en-US"/>
        </w:rPr>
        <w:t xml:space="preserve"> In user defined time intervals record shock-data and location-data.</w:t>
      </w:r>
      <w:r>
        <w:rPr>
          <w:b/>
          <w:lang w:val="en-US"/>
        </w:rPr>
        <w:t xml:space="preserve"> (I think that’s all the sensors the Samsung s5 mini is able use)</w:t>
      </w:r>
    </w:p>
    <w:p w:rsidR="00E00AAE" w:rsidRDefault="00E00AAE" w:rsidP="00A54E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u w:val="single"/>
          <w:lang w:val="en-US"/>
        </w:rPr>
        <w:t>Use QR-scanner to scan package-info:</w:t>
      </w:r>
      <w:r>
        <w:rPr>
          <w:lang w:val="en-US"/>
        </w:rPr>
        <w:t xml:space="preserve"> Scan a QR-code to obtain the package information. Maybe also consider making a manual data entry feature.</w:t>
      </w:r>
    </w:p>
    <w:p w:rsidR="00E00AAE" w:rsidRDefault="00E00AAE" w:rsidP="00A54E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u w:val="single"/>
          <w:lang w:val="en-US"/>
        </w:rPr>
        <w:t>Display Data:</w:t>
      </w:r>
      <w:r>
        <w:rPr>
          <w:lang w:val="en-US"/>
        </w:rPr>
        <w:t xml:space="preserve"> Display the recorded data in graphs and maybe on google map plugin.</w:t>
      </w:r>
    </w:p>
    <w:p w:rsidR="00E00AAE" w:rsidRDefault="00E00AAE" w:rsidP="00A54E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u w:val="single"/>
          <w:lang w:val="en-US"/>
        </w:rPr>
        <w:t>Save data to database:</w:t>
      </w:r>
      <w:r>
        <w:rPr>
          <w:lang w:val="en-US"/>
        </w:rPr>
        <w:t xml:space="preserve"> Save data on device and receiving app using SQLLite Room.</w:t>
      </w:r>
    </w:p>
    <w:p w:rsidR="00E00AAE" w:rsidRDefault="00E00AAE" w:rsidP="00A54E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u w:val="single"/>
          <w:lang w:val="en-US"/>
        </w:rPr>
        <w:t>Send Data:</w:t>
      </w:r>
      <w:r>
        <w:rPr>
          <w:lang w:val="en-US"/>
        </w:rPr>
        <w:t xml:space="preserve"> Via Bluetooth send data to the receiving app. </w:t>
      </w:r>
    </w:p>
    <w:p w:rsidR="00E00AAE" w:rsidRDefault="00E00AAE" w:rsidP="00E00AAE">
      <w:pPr>
        <w:rPr>
          <w:b/>
          <w:lang w:val="en-US"/>
        </w:rPr>
      </w:pPr>
      <w:r>
        <w:rPr>
          <w:b/>
          <w:lang w:val="en-US"/>
        </w:rPr>
        <w:t>Addition features:</w:t>
      </w:r>
    </w:p>
    <w:p w:rsidR="00E00AAE" w:rsidRPr="00E00AAE" w:rsidRDefault="00E00AAE" w:rsidP="00E00AAE">
      <w:pPr>
        <w:pStyle w:val="Listeafsnit"/>
        <w:numPr>
          <w:ilvl w:val="0"/>
          <w:numId w:val="2"/>
        </w:numPr>
        <w:rPr>
          <w:b/>
          <w:lang w:val="en-US"/>
        </w:rPr>
      </w:pPr>
      <w:r>
        <w:rPr>
          <w:u w:val="single"/>
          <w:lang w:val="en-US"/>
        </w:rPr>
        <w:t>Menu:</w:t>
      </w:r>
      <w:r>
        <w:rPr>
          <w:lang w:val="en-US"/>
        </w:rPr>
        <w:t xml:space="preserve"> Navigation menu on top of screen. Menu items: </w:t>
      </w:r>
      <w:r>
        <w:rPr>
          <w:i/>
          <w:lang w:val="en-US"/>
        </w:rPr>
        <w:t>New Package, View Data, Settings</w:t>
      </w:r>
    </w:p>
    <w:p w:rsidR="00E00AAE" w:rsidRPr="00E00AAE" w:rsidRDefault="00E00AAE" w:rsidP="00E00AAE">
      <w:pPr>
        <w:pStyle w:val="Listeafsnit"/>
        <w:numPr>
          <w:ilvl w:val="0"/>
          <w:numId w:val="2"/>
        </w:numPr>
        <w:rPr>
          <w:b/>
          <w:lang w:val="en-US"/>
        </w:rPr>
      </w:pPr>
      <w:r>
        <w:rPr>
          <w:u w:val="single"/>
          <w:lang w:val="en-US"/>
        </w:rPr>
        <w:t>Settings:</w:t>
      </w:r>
      <w:r>
        <w:rPr>
          <w:lang w:val="en-US"/>
        </w:rPr>
        <w:t xml:space="preserve"> A settings activity which gives the user the ability to set: </w:t>
      </w:r>
      <w:r>
        <w:rPr>
          <w:b/>
          <w:lang w:val="en-US"/>
        </w:rPr>
        <w:t xml:space="preserve">1) Time for recording intervals, 2) shock sensitivity  </w:t>
      </w:r>
    </w:p>
    <w:p w:rsidR="00A54E9F" w:rsidRDefault="00A54E9F" w:rsidP="00A54E9F">
      <w:pPr>
        <w:pStyle w:val="Overskrift1"/>
        <w:rPr>
          <w:lang w:val="en-US"/>
        </w:rPr>
      </w:pPr>
      <w:r>
        <w:rPr>
          <w:lang w:val="en-US"/>
        </w:rPr>
        <w:t>Data Model:</w:t>
      </w:r>
    </w:p>
    <w:p w:rsidR="00A54E9F" w:rsidRDefault="00A54E9F" w:rsidP="00A54E9F">
      <w:pPr>
        <w:rPr>
          <w:lang w:val="en-US"/>
        </w:rPr>
      </w:pPr>
    </w:p>
    <w:p w:rsidR="00A54E9F" w:rsidRPr="00A54E9F" w:rsidRDefault="00A54E9F" w:rsidP="00A54E9F">
      <w:pPr>
        <w:pStyle w:val="Overskrift2"/>
        <w:rPr>
          <w:lang w:val="en-US"/>
        </w:rPr>
      </w:pPr>
      <w:r>
        <w:rPr>
          <w:lang w:val="en-US"/>
        </w:rPr>
        <w:t xml:space="preserve">The Simple Model: </w:t>
      </w:r>
    </w:p>
    <w:p w:rsidR="00A54E9F" w:rsidRPr="00A54E9F" w:rsidRDefault="00A54E9F" w:rsidP="00A54E9F">
      <w:pPr>
        <w:rPr>
          <w:lang w:val="en-US"/>
        </w:rPr>
      </w:pPr>
      <w:r w:rsidRPr="00A54E9F">
        <w:rPr>
          <w:noProof/>
          <w:lang w:val="en-US"/>
        </w:rPr>
        <w:drawing>
          <wp:inline distT="0" distB="0" distL="0" distR="0">
            <wp:extent cx="5542240" cy="3417419"/>
            <wp:effectExtent l="0" t="0" r="190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92" cy="34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A54E9F" w:rsidRDefault="00A54E9F" w:rsidP="00A54E9F">
      <w:pPr>
        <w:pStyle w:val="Overskrift2"/>
        <w:rPr>
          <w:lang w:val="en-US"/>
        </w:rPr>
      </w:pPr>
      <w:r>
        <w:rPr>
          <w:lang w:val="en-US"/>
        </w:rPr>
        <w:t>The little more complex (More foreign keys)</w:t>
      </w:r>
    </w:p>
    <w:p w:rsidR="00A54E9F" w:rsidRDefault="00A54E9F" w:rsidP="00A54E9F">
      <w:pPr>
        <w:rPr>
          <w:lang w:val="en-US"/>
        </w:rPr>
      </w:pPr>
    </w:p>
    <w:p w:rsidR="00A54E9F" w:rsidRDefault="00E00AAE" w:rsidP="00A54E9F">
      <w:pPr>
        <w:rPr>
          <w:lang w:val="en-US"/>
        </w:rPr>
      </w:pPr>
      <w:r w:rsidRPr="00A54E9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337</wp:posOffset>
            </wp:positionH>
            <wp:positionV relativeFrom="paragraph">
              <wp:posOffset>156210</wp:posOffset>
            </wp:positionV>
            <wp:extent cx="5323114" cy="3896698"/>
            <wp:effectExtent l="0" t="0" r="0" b="889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14" cy="38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E9F" w:rsidRDefault="00A54E9F" w:rsidP="00A54E9F">
      <w:pPr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noProof/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E00AAE" w:rsidRDefault="00E00AAE" w:rsidP="00A54E9F">
      <w:pPr>
        <w:pStyle w:val="Overskrift2"/>
        <w:rPr>
          <w:lang w:val="en-US"/>
        </w:rPr>
      </w:pPr>
    </w:p>
    <w:p w:rsidR="00A54E9F" w:rsidRDefault="00E00AAE" w:rsidP="00A54E9F">
      <w:pPr>
        <w:pStyle w:val="Overskrift2"/>
        <w:rPr>
          <w:lang w:val="en-US"/>
        </w:rPr>
      </w:pPr>
      <w:r w:rsidRPr="00A54E9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D43ED9">
            <wp:simplePos x="0" y="0"/>
            <wp:positionH relativeFrom="column">
              <wp:posOffset>-110779</wp:posOffset>
            </wp:positionH>
            <wp:positionV relativeFrom="paragraph">
              <wp:posOffset>720667</wp:posOffset>
            </wp:positionV>
            <wp:extent cx="6120130" cy="297434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E9F">
        <w:rPr>
          <w:lang w:val="en-US"/>
        </w:rPr>
        <w:t>Relational Model:</w:t>
      </w:r>
      <w:r>
        <w:rPr>
          <w:lang w:val="en-US"/>
        </w:rPr>
        <w:t xml:space="preserve"> (The simple one)</w:t>
      </w: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E00AAE" w:rsidP="00E00AAE">
      <w:pPr>
        <w:rPr>
          <w:lang w:val="en-US"/>
        </w:rPr>
      </w:pPr>
    </w:p>
    <w:p w:rsidR="00E00AAE" w:rsidRDefault="002D2154" w:rsidP="00E00AAE">
      <w:pPr>
        <w:pStyle w:val="Overskrift1"/>
        <w:rPr>
          <w:lang w:val="en-US"/>
        </w:rPr>
      </w:pPr>
      <w:r w:rsidRPr="00E00AA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287655</wp:posOffset>
            </wp:positionV>
            <wp:extent cx="1357520" cy="2410780"/>
            <wp:effectExtent l="0" t="0" r="0" b="889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20" cy="24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AE">
        <w:rPr>
          <w:lang w:val="en-US"/>
        </w:rPr>
        <w:t>Activities:</w:t>
      </w:r>
    </w:p>
    <w:p w:rsidR="002D2154" w:rsidRDefault="002D2154" w:rsidP="00E00AAE">
      <w:pPr>
        <w:rPr>
          <w:lang w:val="en-US"/>
        </w:rPr>
      </w:pPr>
      <w:r w:rsidRPr="002D21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0271</wp:posOffset>
                </wp:positionH>
                <wp:positionV relativeFrom="paragraph">
                  <wp:posOffset>343716</wp:posOffset>
                </wp:positionV>
                <wp:extent cx="2360930" cy="1404620"/>
                <wp:effectExtent l="0" t="0" r="2286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154" w:rsidRDefault="002D2154" w:rsidP="002D215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D2154">
                              <w:rPr>
                                <w:b/>
                                <w:lang w:val="en-US"/>
                              </w:rPr>
                              <w:t>MainActivity</w:t>
                            </w:r>
                          </w:p>
                          <w:p w:rsidR="002D2154" w:rsidRDefault="002D215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e first welcome page the user sees.</w:t>
                            </w:r>
                          </w:p>
                          <w:p w:rsidR="002D2154" w:rsidRDefault="002D2154" w:rsidP="002D2154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2D2154">
                              <w:rPr>
                                <w:lang w:val="en-US"/>
                              </w:rPr>
                              <w:t>Welcome message</w:t>
                            </w:r>
                          </w:p>
                          <w:p w:rsidR="002D2154" w:rsidRDefault="002D2154" w:rsidP="002D2154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le the start recording data on new package.</w:t>
                            </w:r>
                          </w:p>
                          <w:p w:rsidR="002D2154" w:rsidRPr="002D2154" w:rsidRDefault="002D2154" w:rsidP="002D2154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rom menu can access </w:t>
                            </w:r>
                            <w:r w:rsidRPr="002D2154">
                              <w:rPr>
                                <w:b/>
                                <w:lang w:val="en-US"/>
                              </w:rPr>
                              <w:t>settings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ew old data record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3.4pt;margin-top:27.0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Sd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">
                <v:textbox style="mso-fit-shape-to-text:t">
                  <w:txbxContent>
                    <w:p w:rsidR="002D2154" w:rsidRDefault="002D2154" w:rsidP="002D215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2D2154">
                        <w:rPr>
                          <w:b/>
                          <w:lang w:val="en-US"/>
                        </w:rPr>
                        <w:t>MainActivity</w:t>
                      </w:r>
                    </w:p>
                    <w:p w:rsidR="002D2154" w:rsidRDefault="002D2154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he first welcome page the user sees.</w:t>
                      </w:r>
                    </w:p>
                    <w:p w:rsidR="002D2154" w:rsidRDefault="002D2154" w:rsidP="002D2154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2D2154">
                        <w:rPr>
                          <w:lang w:val="en-US"/>
                        </w:rPr>
                        <w:t>Welcome message</w:t>
                      </w:r>
                    </w:p>
                    <w:p w:rsidR="002D2154" w:rsidRDefault="002D2154" w:rsidP="002D2154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le the start recording data on new package.</w:t>
                      </w:r>
                    </w:p>
                    <w:p w:rsidR="002D2154" w:rsidRPr="002D2154" w:rsidRDefault="002D2154" w:rsidP="002D2154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rom menu can access </w:t>
                      </w:r>
                      <w:r w:rsidRPr="002D2154">
                        <w:rPr>
                          <w:b/>
                          <w:lang w:val="en-US"/>
                        </w:rPr>
                        <w:t>settings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and </w:t>
                      </w:r>
                      <w:r>
                        <w:rPr>
                          <w:b/>
                          <w:lang w:val="en-US"/>
                        </w:rPr>
                        <w:t>View old data record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1E5">
        <w:rPr>
          <w:b/>
          <w:lang w:val="en-US"/>
        </w:rPr>
        <w:t>1</w:t>
      </w:r>
    </w:p>
    <w:p w:rsidR="002D2154" w:rsidRPr="002D2154" w:rsidRDefault="002D2154" w:rsidP="002D2154">
      <w:pPr>
        <w:rPr>
          <w:lang w:val="en-US"/>
        </w:rPr>
      </w:pPr>
    </w:p>
    <w:p w:rsidR="002D2154" w:rsidRPr="002D2154" w:rsidRDefault="002D2154" w:rsidP="002D2154">
      <w:pPr>
        <w:rPr>
          <w:lang w:val="en-US"/>
        </w:rPr>
      </w:pPr>
    </w:p>
    <w:p w:rsidR="002D2154" w:rsidRPr="002D2154" w:rsidRDefault="002D2154" w:rsidP="002D2154">
      <w:pPr>
        <w:rPr>
          <w:lang w:val="en-US"/>
        </w:rPr>
      </w:pPr>
    </w:p>
    <w:p w:rsidR="002D2154" w:rsidRPr="002D2154" w:rsidRDefault="002D2154" w:rsidP="002D2154">
      <w:pPr>
        <w:rPr>
          <w:lang w:val="en-US"/>
        </w:rPr>
      </w:pPr>
    </w:p>
    <w:p w:rsidR="002D2154" w:rsidRPr="002D2154" w:rsidRDefault="002D2154" w:rsidP="002D2154">
      <w:pPr>
        <w:rPr>
          <w:lang w:val="en-US"/>
        </w:rPr>
      </w:pPr>
    </w:p>
    <w:p w:rsidR="002D2154" w:rsidRPr="002D2154" w:rsidRDefault="002D2154" w:rsidP="002D2154">
      <w:pPr>
        <w:rPr>
          <w:lang w:val="en-US"/>
        </w:rPr>
      </w:pPr>
    </w:p>
    <w:p w:rsidR="002D2154" w:rsidRPr="002D2154" w:rsidRDefault="002B7ECE" w:rsidP="002D215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266065</wp:posOffset>
                </wp:positionV>
                <wp:extent cx="431800" cy="495300"/>
                <wp:effectExtent l="19050" t="0" r="44450" b="38100"/>
                <wp:wrapNone/>
                <wp:docPr id="20" name="Pil: neda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D85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ad 20" o:spid="_x0000_s1026" type="#_x0000_t67" style="position:absolute;margin-left:98.3pt;margin-top:20.95pt;width:34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" adj="12185" fillcolor="#4472c4 [3204]" strokecolor="#1f3763 [1604]" strokeweight="1pt"/>
            </w:pict>
          </mc:Fallback>
        </mc:AlternateContent>
      </w:r>
    </w:p>
    <w:p w:rsidR="002D2154" w:rsidRDefault="002D2154" w:rsidP="002D2154">
      <w:pPr>
        <w:rPr>
          <w:lang w:val="en-US"/>
        </w:rPr>
      </w:pPr>
    </w:p>
    <w:p w:rsidR="002D2154" w:rsidRDefault="002D2154" w:rsidP="002D2154">
      <w:pPr>
        <w:rPr>
          <w:lang w:val="en-US"/>
        </w:rPr>
      </w:pPr>
    </w:p>
    <w:p w:rsidR="00E00AAE" w:rsidRPr="006471E5" w:rsidRDefault="002D2154" w:rsidP="006471E5">
      <w:pPr>
        <w:rPr>
          <w:b/>
          <w:lang w:val="en-US"/>
        </w:rPr>
      </w:pPr>
      <w:r w:rsidRPr="002D215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88414</wp:posOffset>
            </wp:positionV>
            <wp:extent cx="1206786" cy="2459788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786" cy="24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E5">
        <w:rPr>
          <w:b/>
          <w:lang w:val="en-US"/>
        </w:rPr>
        <w:t>2</w:t>
      </w:r>
    </w:p>
    <w:p w:rsidR="002D2154" w:rsidRDefault="006471E5" w:rsidP="002D2154">
      <w:pPr>
        <w:ind w:firstLine="1304"/>
        <w:rPr>
          <w:lang w:val="en-US"/>
        </w:rPr>
      </w:pPr>
      <w:r w:rsidRPr="002D21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50C7E3" wp14:editId="421147D6">
                <wp:simplePos x="0" y="0"/>
                <wp:positionH relativeFrom="column">
                  <wp:posOffset>105410</wp:posOffset>
                </wp:positionH>
                <wp:positionV relativeFrom="paragraph">
                  <wp:posOffset>228600</wp:posOffset>
                </wp:positionV>
                <wp:extent cx="2360930" cy="1404620"/>
                <wp:effectExtent l="0" t="0" r="22860" b="11430"/>
                <wp:wrapSquare wrapText="bothSides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154" w:rsidRDefault="002D2154" w:rsidP="002D215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canPackage</w:t>
                            </w:r>
                            <w:r w:rsidRPr="002D2154">
                              <w:rPr>
                                <w:b/>
                                <w:lang w:val="en-US"/>
                              </w:rPr>
                              <w:t>Activity</w:t>
                            </w:r>
                          </w:p>
                          <w:p w:rsidR="002D2154" w:rsidRDefault="006471E5" w:rsidP="002D215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re the user a QR-code which in parsed into a Package-object.</w:t>
                            </w:r>
                          </w:p>
                          <w:p w:rsidR="002D2154" w:rsidRDefault="006471E5" w:rsidP="002D2154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ess QR-scanner.</w:t>
                            </w:r>
                          </w:p>
                          <w:p w:rsidR="006471E5" w:rsidRPr="002D2154" w:rsidRDefault="006471E5" w:rsidP="002D2154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scanned data returns a string which is parsed into a </w:t>
                            </w:r>
                            <w:r w:rsidRPr="00864F4F">
                              <w:rPr>
                                <w:b/>
                                <w:color w:val="FF0000"/>
                                <w:sz w:val="24"/>
                                <w:lang w:val="en-US"/>
                              </w:rPr>
                              <w:t>Package-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0C7E3" id="_x0000_s1027" type="#_x0000_t202" style="position:absolute;left:0;text-align:left;margin-left:8.3pt;margin-top:18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">
                <v:textbox style="mso-fit-shape-to-text:t">
                  <w:txbxContent>
                    <w:p w:rsidR="002D2154" w:rsidRDefault="002D2154" w:rsidP="002D215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canPackage</w:t>
                      </w:r>
                      <w:r w:rsidRPr="002D2154">
                        <w:rPr>
                          <w:b/>
                          <w:lang w:val="en-US"/>
                        </w:rPr>
                        <w:t>Activity</w:t>
                      </w:r>
                    </w:p>
                    <w:p w:rsidR="002D2154" w:rsidRDefault="006471E5" w:rsidP="002D2154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ere the user a QR-code which in parsed into a Package-object.</w:t>
                      </w:r>
                    </w:p>
                    <w:p w:rsidR="002D2154" w:rsidRDefault="006471E5" w:rsidP="002D2154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ss QR-scanner.</w:t>
                      </w:r>
                    </w:p>
                    <w:p w:rsidR="006471E5" w:rsidRPr="002D2154" w:rsidRDefault="006471E5" w:rsidP="002D2154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scanned data returns a string which is parsed into a </w:t>
                      </w:r>
                      <w:r w:rsidRPr="00864F4F">
                        <w:rPr>
                          <w:b/>
                          <w:color w:val="FF0000"/>
                          <w:sz w:val="24"/>
                          <w:lang w:val="en-US"/>
                        </w:rPr>
                        <w:t>Package-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2154" w:rsidRDefault="002D2154" w:rsidP="002D2154">
      <w:pPr>
        <w:ind w:firstLine="1304"/>
        <w:rPr>
          <w:lang w:val="en-US"/>
        </w:rPr>
      </w:pPr>
    </w:p>
    <w:p w:rsidR="002D2154" w:rsidRDefault="002D2154" w:rsidP="002D2154">
      <w:pPr>
        <w:ind w:firstLine="1304"/>
        <w:rPr>
          <w:lang w:val="en-US"/>
        </w:rPr>
      </w:pPr>
    </w:p>
    <w:p w:rsidR="002D2154" w:rsidRDefault="002D2154" w:rsidP="002D2154">
      <w:pPr>
        <w:ind w:firstLine="1304"/>
        <w:rPr>
          <w:lang w:val="en-US"/>
        </w:rPr>
      </w:pPr>
    </w:p>
    <w:p w:rsidR="002D2154" w:rsidRDefault="002D2154" w:rsidP="002D2154">
      <w:pPr>
        <w:ind w:firstLine="1304"/>
        <w:rPr>
          <w:lang w:val="en-US"/>
        </w:rPr>
      </w:pPr>
    </w:p>
    <w:p w:rsidR="002D2154" w:rsidRDefault="002D2154" w:rsidP="002D2154">
      <w:pPr>
        <w:ind w:firstLine="1304"/>
        <w:rPr>
          <w:lang w:val="en-US"/>
        </w:rPr>
      </w:pPr>
    </w:p>
    <w:p w:rsidR="002D2154" w:rsidRDefault="002D2154" w:rsidP="002D2154">
      <w:pPr>
        <w:ind w:firstLine="1304"/>
        <w:rPr>
          <w:lang w:val="en-US"/>
        </w:rPr>
      </w:pPr>
    </w:p>
    <w:p w:rsidR="002D2154" w:rsidRDefault="002B7ECE" w:rsidP="002D2154">
      <w:pPr>
        <w:ind w:firstLine="130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4B2420" wp14:editId="54B5CF7E">
                <wp:simplePos x="0" y="0"/>
                <wp:positionH relativeFrom="column">
                  <wp:posOffset>1096010</wp:posOffset>
                </wp:positionH>
                <wp:positionV relativeFrom="paragraph">
                  <wp:posOffset>256540</wp:posOffset>
                </wp:positionV>
                <wp:extent cx="431800" cy="495300"/>
                <wp:effectExtent l="19050" t="0" r="44450" b="38100"/>
                <wp:wrapNone/>
                <wp:docPr id="21" name="Pil: neda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C8BE" id="Pil: nedad 21" o:spid="_x0000_s1026" type="#_x0000_t67" style="position:absolute;margin-left:86.3pt;margin-top:20.2pt;width:34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" adj="12185" fillcolor="#4472c4 [3204]" strokecolor="#1f3763 [1604]" strokeweight="1pt"/>
            </w:pict>
          </mc:Fallback>
        </mc:AlternateContent>
      </w:r>
    </w:p>
    <w:p w:rsidR="002D2154" w:rsidRDefault="002D2154" w:rsidP="002D2154">
      <w:pPr>
        <w:ind w:firstLine="1304"/>
        <w:rPr>
          <w:lang w:val="en-US"/>
        </w:rPr>
      </w:pPr>
    </w:p>
    <w:p w:rsidR="002D2154" w:rsidRDefault="006471E5" w:rsidP="006471E5">
      <w:pPr>
        <w:rPr>
          <w:b/>
          <w:lang w:val="en-US"/>
        </w:rPr>
      </w:pPr>
      <w:r w:rsidRPr="002D215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286385</wp:posOffset>
            </wp:positionV>
            <wp:extent cx="1222899" cy="2476500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9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3</w:t>
      </w:r>
    </w:p>
    <w:p w:rsidR="006471E5" w:rsidRPr="006471E5" w:rsidRDefault="006471E5" w:rsidP="006471E5">
      <w:pPr>
        <w:rPr>
          <w:b/>
          <w:lang w:val="en-US"/>
        </w:rPr>
      </w:pPr>
    </w:p>
    <w:p w:rsidR="002D2154" w:rsidRDefault="006471E5" w:rsidP="002D2154">
      <w:pPr>
        <w:ind w:firstLine="1304"/>
        <w:rPr>
          <w:lang w:val="en-US"/>
        </w:rPr>
      </w:pPr>
      <w:r w:rsidRPr="002D21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6A1006" wp14:editId="72F5611C">
                <wp:simplePos x="0" y="0"/>
                <wp:positionH relativeFrom="column">
                  <wp:posOffset>105410</wp:posOffset>
                </wp:positionH>
                <wp:positionV relativeFrom="paragraph">
                  <wp:posOffset>-245110</wp:posOffset>
                </wp:positionV>
                <wp:extent cx="2360930" cy="1866900"/>
                <wp:effectExtent l="0" t="0" r="28575" b="19050"/>
                <wp:wrapSquare wrapText="bothSides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E5" w:rsidRDefault="006471E5" w:rsidP="006471E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isplay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Data</w:t>
                            </w:r>
                            <w:r w:rsidRPr="002D2154">
                              <w:rPr>
                                <w:b/>
                                <w:lang w:val="en-US"/>
                              </w:rPr>
                              <w:t>Activity</w:t>
                            </w:r>
                          </w:p>
                          <w:p w:rsidR="006471E5" w:rsidRDefault="006471E5" w:rsidP="006471E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Here the use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views the result of the scan</w:t>
                            </w:r>
                          </w:p>
                          <w:p w:rsidR="006471E5" w:rsidRPr="006471E5" w:rsidRDefault="006471E5" w:rsidP="006471E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Note: </w:t>
                            </w:r>
                            <w:r>
                              <w:rPr>
                                <w:lang w:val="en-US"/>
                              </w:rPr>
                              <w:t>Maybe implement a feature that allows the user manually to type in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1006" id="_x0000_s1028" type="#_x0000_t202" style="position:absolute;left:0;text-align:left;margin-left:8.3pt;margin-top:-19.3pt;width:185.9pt;height:147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">
                <v:textbox>
                  <w:txbxContent>
                    <w:p w:rsidR="006471E5" w:rsidRDefault="006471E5" w:rsidP="006471E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isplay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>
                        <w:rPr>
                          <w:b/>
                          <w:lang w:val="en-US"/>
                        </w:rPr>
                        <w:t>Data</w:t>
                      </w:r>
                      <w:r w:rsidRPr="002D2154">
                        <w:rPr>
                          <w:b/>
                          <w:lang w:val="en-US"/>
                        </w:rPr>
                        <w:t>Activity</w:t>
                      </w:r>
                    </w:p>
                    <w:p w:rsidR="006471E5" w:rsidRDefault="006471E5" w:rsidP="006471E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Here the user </w:t>
                      </w:r>
                      <w:r>
                        <w:rPr>
                          <w:b/>
                          <w:lang w:val="en-US"/>
                        </w:rPr>
                        <w:t>views the result of the scan</w:t>
                      </w:r>
                    </w:p>
                    <w:p w:rsidR="006471E5" w:rsidRPr="006471E5" w:rsidRDefault="006471E5" w:rsidP="006471E5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Note: </w:t>
                      </w:r>
                      <w:r>
                        <w:rPr>
                          <w:lang w:val="en-US"/>
                        </w:rPr>
                        <w:t>Maybe implement a feature that allows the user manually to type in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2154" w:rsidRDefault="002D2154" w:rsidP="002D2154">
      <w:pPr>
        <w:ind w:firstLine="1304"/>
        <w:rPr>
          <w:lang w:val="en-US"/>
        </w:rPr>
      </w:pPr>
    </w:p>
    <w:p w:rsidR="002D2154" w:rsidRDefault="002D2154" w:rsidP="002D2154">
      <w:pPr>
        <w:ind w:firstLine="1304"/>
        <w:rPr>
          <w:lang w:val="en-US"/>
        </w:rPr>
      </w:pPr>
    </w:p>
    <w:p w:rsidR="002D2154" w:rsidRDefault="002D2154" w:rsidP="002D2154">
      <w:pPr>
        <w:ind w:firstLine="1304"/>
        <w:rPr>
          <w:lang w:val="en-US"/>
        </w:rPr>
      </w:pPr>
    </w:p>
    <w:p w:rsidR="002D2154" w:rsidRDefault="002D2154" w:rsidP="002D2154">
      <w:pPr>
        <w:ind w:firstLine="1304"/>
        <w:rPr>
          <w:lang w:val="en-US"/>
        </w:rPr>
      </w:pPr>
    </w:p>
    <w:p w:rsidR="002D2154" w:rsidRDefault="002D2154" w:rsidP="002D2154">
      <w:pPr>
        <w:ind w:firstLine="1304"/>
        <w:rPr>
          <w:lang w:val="en-US"/>
        </w:rPr>
      </w:pPr>
    </w:p>
    <w:p w:rsidR="002D2154" w:rsidRDefault="002B7ECE" w:rsidP="002B7ECE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4B2420" wp14:editId="54B5CF7E">
                <wp:simplePos x="0" y="0"/>
                <wp:positionH relativeFrom="column">
                  <wp:posOffset>2438400</wp:posOffset>
                </wp:positionH>
                <wp:positionV relativeFrom="paragraph">
                  <wp:posOffset>-237490</wp:posOffset>
                </wp:positionV>
                <wp:extent cx="431800" cy="495300"/>
                <wp:effectExtent l="19050" t="0" r="44450" b="38100"/>
                <wp:wrapNone/>
                <wp:docPr id="22" name="Pil: neda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17A6" id="Pil: nedad 22" o:spid="_x0000_s1026" type="#_x0000_t67" style="position:absolute;margin-left:192pt;margin-top:-18.7pt;width:34pt;height:3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" adj="12185" fillcolor="#4472c4 [3204]" strokecolor="#1f3763 [1604]" strokeweight="1pt"/>
            </w:pict>
          </mc:Fallback>
        </mc:AlternateContent>
      </w:r>
    </w:p>
    <w:p w:rsidR="002B7ECE" w:rsidRPr="002B7ECE" w:rsidRDefault="002B7ECE" w:rsidP="002B7ECE">
      <w:pPr>
        <w:rPr>
          <w:b/>
          <w:lang w:val="en-US"/>
        </w:rPr>
      </w:pPr>
      <w:r>
        <w:rPr>
          <w:b/>
          <w:lang w:val="en-US"/>
        </w:rPr>
        <w:t>4</w:t>
      </w:r>
    </w:p>
    <w:p w:rsidR="002D2154" w:rsidRDefault="002B7ECE" w:rsidP="002D2154">
      <w:pPr>
        <w:ind w:firstLine="1304"/>
        <w:rPr>
          <w:lang w:val="en-US"/>
        </w:rPr>
      </w:pPr>
      <w:r w:rsidRPr="002D2154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30454</wp:posOffset>
            </wp:positionH>
            <wp:positionV relativeFrom="paragraph">
              <wp:posOffset>158115</wp:posOffset>
            </wp:positionV>
            <wp:extent cx="1665647" cy="3235960"/>
            <wp:effectExtent l="0" t="0" r="0" b="254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89" cy="32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154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81915</wp:posOffset>
            </wp:positionV>
            <wp:extent cx="1626870" cy="3309890"/>
            <wp:effectExtent l="0" t="0" r="0" b="508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28" cy="33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1E5" w:rsidRPr="002D21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0BBDDB" wp14:editId="637F4F73">
                <wp:simplePos x="0" y="0"/>
                <wp:positionH relativeFrom="column">
                  <wp:posOffset>-58420</wp:posOffset>
                </wp:positionH>
                <wp:positionV relativeFrom="paragraph">
                  <wp:posOffset>255270</wp:posOffset>
                </wp:positionV>
                <wp:extent cx="2360930" cy="1404620"/>
                <wp:effectExtent l="0" t="0" r="22860" b="11430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1E5" w:rsidRDefault="006471E5" w:rsidP="006471E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ecordData</w:t>
                            </w:r>
                            <w:r w:rsidRPr="002D2154">
                              <w:rPr>
                                <w:b/>
                                <w:lang w:val="en-US"/>
                              </w:rPr>
                              <w:t>Activity</w:t>
                            </w:r>
                          </w:p>
                          <w:p w:rsidR="006471E5" w:rsidRDefault="006471E5" w:rsidP="006471E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fter the package is in the system it’s time to start the data-recording activity</w:t>
                            </w:r>
                          </w:p>
                          <w:p w:rsidR="006471E5" w:rsidRDefault="006471E5" w:rsidP="006471E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package id</w:t>
                            </w:r>
                          </w:p>
                          <w:p w:rsidR="006471E5" w:rsidRDefault="006471E5" w:rsidP="006471E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elected settings</w:t>
                            </w:r>
                          </w:p>
                          <w:p w:rsidR="006471E5" w:rsidRDefault="006471E5" w:rsidP="006471E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cut to settings in case user wants to change.</w:t>
                            </w:r>
                          </w:p>
                          <w:p w:rsidR="002B7ECE" w:rsidRDefault="002B7ECE" w:rsidP="006471E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g button that starts recording data.</w:t>
                            </w:r>
                          </w:p>
                          <w:p w:rsidR="002B7ECE" w:rsidRDefault="002B7ECE" w:rsidP="006471E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nce recording the screen displays </w:t>
                            </w:r>
                            <w:r w:rsidRPr="002B7ECE">
                              <w:rPr>
                                <w:b/>
                                <w:lang w:val="en-US"/>
                              </w:rPr>
                              <w:t>start time</w:t>
                            </w:r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Pr="002B7ECE">
                              <w:rPr>
                                <w:b/>
                                <w:lang w:val="en-US"/>
                              </w:rPr>
                              <w:t>elapsed time</w:t>
                            </w:r>
                            <w:r>
                              <w:rPr>
                                <w:lang w:val="en-US"/>
                              </w:rPr>
                              <w:t xml:space="preserve"> and shows a </w:t>
                            </w:r>
                            <w:r w:rsidRPr="002B7ECE">
                              <w:rPr>
                                <w:b/>
                                <w:lang w:val="en-US"/>
                              </w:rPr>
                              <w:t>“recording”</w:t>
                            </w:r>
                            <w:r>
                              <w:rPr>
                                <w:lang w:val="en-US"/>
                              </w:rPr>
                              <w:t xml:space="preserve"> message and a </w:t>
                            </w:r>
                            <w:r w:rsidRPr="002B7ECE">
                              <w:rPr>
                                <w:b/>
                                <w:lang w:val="en-US"/>
                              </w:rPr>
                              <w:t>stop button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864F4F" w:rsidRPr="00864F4F" w:rsidRDefault="00864F4F" w:rsidP="006471E5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864F4F">
                              <w:rPr>
                                <w:sz w:val="24"/>
                                <w:u w:val="single"/>
                                <w:lang w:val="en-US"/>
                              </w:rPr>
                              <w:t xml:space="preserve">When recording starts a </w:t>
                            </w:r>
                            <w:r w:rsidRPr="00864F4F">
                              <w:rPr>
                                <w:b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DataRecording-object</w:t>
                            </w:r>
                            <w:r w:rsidRPr="00864F4F"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864F4F">
                              <w:rPr>
                                <w:sz w:val="24"/>
                                <w:u w:val="single"/>
                                <w:lang w:val="en-US"/>
                              </w:rPr>
                              <w:t xml:space="preserve">is instantiated and </w:t>
                            </w:r>
                            <w:r w:rsidRPr="00864F4F">
                              <w:rPr>
                                <w:b/>
                                <w:color w:val="FF0000"/>
                                <w:sz w:val="24"/>
                                <w:u w:val="single"/>
                                <w:lang w:val="en-US"/>
                              </w:rPr>
                              <w:t>DataSegment-object</w:t>
                            </w:r>
                            <w:r w:rsidRPr="00864F4F">
                              <w:rPr>
                                <w:b/>
                                <w:sz w:val="24"/>
                                <w:u w:val="single"/>
                                <w:lang w:val="en-US"/>
                              </w:rPr>
                              <w:t xml:space="preserve">s </w:t>
                            </w:r>
                            <w:r w:rsidRPr="00864F4F">
                              <w:rPr>
                                <w:sz w:val="24"/>
                                <w:u w:val="single"/>
                                <w:lang w:val="en-US"/>
                              </w:rPr>
                              <w:t xml:space="preserve">are made from each recording-interval and associated to Datarecording-object and saved to datab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BBDDB" id="_x0000_s1029" type="#_x0000_t202" style="position:absolute;left:0;text-align:left;margin-left:-4.6pt;margin-top:20.1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DaKAIAAE4EAAAOAAAAZHJzL2Uyb0RvYy54bWysVNuO0zAQfUfiHyy/06RXtlHT1dKlCGm5&#10;SLt8wMRxGmt9w3ablK9n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">
                <v:textbox style="mso-fit-shape-to-text:t">
                  <w:txbxContent>
                    <w:p w:rsidR="006471E5" w:rsidRDefault="006471E5" w:rsidP="006471E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RecordData</w:t>
                      </w:r>
                      <w:r w:rsidRPr="002D2154">
                        <w:rPr>
                          <w:b/>
                          <w:lang w:val="en-US"/>
                        </w:rPr>
                        <w:t>Activity</w:t>
                      </w:r>
                    </w:p>
                    <w:p w:rsidR="006471E5" w:rsidRDefault="006471E5" w:rsidP="006471E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fter the package is in the system it’s time to start the data-recording activity</w:t>
                      </w:r>
                    </w:p>
                    <w:p w:rsidR="006471E5" w:rsidRDefault="006471E5" w:rsidP="006471E5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package id</w:t>
                      </w:r>
                    </w:p>
                    <w:p w:rsidR="006471E5" w:rsidRDefault="006471E5" w:rsidP="006471E5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elected settings</w:t>
                      </w:r>
                    </w:p>
                    <w:p w:rsidR="006471E5" w:rsidRDefault="006471E5" w:rsidP="006471E5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cut to settings in case user wants to change.</w:t>
                      </w:r>
                    </w:p>
                    <w:p w:rsidR="002B7ECE" w:rsidRDefault="002B7ECE" w:rsidP="006471E5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g button that starts recording data.</w:t>
                      </w:r>
                    </w:p>
                    <w:p w:rsidR="002B7ECE" w:rsidRDefault="002B7ECE" w:rsidP="006471E5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nce recording the screen displays </w:t>
                      </w:r>
                      <w:r w:rsidRPr="002B7ECE">
                        <w:rPr>
                          <w:b/>
                          <w:lang w:val="en-US"/>
                        </w:rPr>
                        <w:t>start time</w:t>
                      </w:r>
                      <w:r>
                        <w:rPr>
                          <w:lang w:val="en-US"/>
                        </w:rPr>
                        <w:t xml:space="preserve"> and </w:t>
                      </w:r>
                      <w:r w:rsidRPr="002B7ECE">
                        <w:rPr>
                          <w:b/>
                          <w:lang w:val="en-US"/>
                        </w:rPr>
                        <w:t>elapsed time</w:t>
                      </w:r>
                      <w:r>
                        <w:rPr>
                          <w:lang w:val="en-US"/>
                        </w:rPr>
                        <w:t xml:space="preserve"> and shows a </w:t>
                      </w:r>
                      <w:r w:rsidRPr="002B7ECE">
                        <w:rPr>
                          <w:b/>
                          <w:lang w:val="en-US"/>
                        </w:rPr>
                        <w:t>“recording”</w:t>
                      </w:r>
                      <w:r>
                        <w:rPr>
                          <w:lang w:val="en-US"/>
                        </w:rPr>
                        <w:t xml:space="preserve"> message and a </w:t>
                      </w:r>
                      <w:r w:rsidRPr="002B7ECE">
                        <w:rPr>
                          <w:b/>
                          <w:lang w:val="en-US"/>
                        </w:rPr>
                        <w:t>stop button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864F4F" w:rsidRPr="00864F4F" w:rsidRDefault="00864F4F" w:rsidP="006471E5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sz w:val="24"/>
                          <w:u w:val="single"/>
                          <w:lang w:val="en-US"/>
                        </w:rPr>
                      </w:pPr>
                      <w:r w:rsidRPr="00864F4F">
                        <w:rPr>
                          <w:sz w:val="24"/>
                          <w:u w:val="single"/>
                          <w:lang w:val="en-US"/>
                        </w:rPr>
                        <w:t xml:space="preserve">When recording starts a </w:t>
                      </w:r>
                      <w:r w:rsidRPr="00864F4F">
                        <w:rPr>
                          <w:b/>
                          <w:color w:val="FF0000"/>
                          <w:sz w:val="24"/>
                          <w:u w:val="single"/>
                          <w:lang w:val="en-US"/>
                        </w:rPr>
                        <w:t>DataRecording-object</w:t>
                      </w:r>
                      <w:r w:rsidRPr="00864F4F">
                        <w:rPr>
                          <w:b/>
                          <w:sz w:val="24"/>
                          <w:u w:val="single"/>
                          <w:lang w:val="en-US"/>
                        </w:rPr>
                        <w:t xml:space="preserve"> </w:t>
                      </w:r>
                      <w:r w:rsidRPr="00864F4F">
                        <w:rPr>
                          <w:sz w:val="24"/>
                          <w:u w:val="single"/>
                          <w:lang w:val="en-US"/>
                        </w:rPr>
                        <w:t xml:space="preserve">is instantiated and </w:t>
                      </w:r>
                      <w:r w:rsidRPr="00864F4F">
                        <w:rPr>
                          <w:b/>
                          <w:color w:val="FF0000"/>
                          <w:sz w:val="24"/>
                          <w:u w:val="single"/>
                          <w:lang w:val="en-US"/>
                        </w:rPr>
                        <w:t>DataSegment-object</w:t>
                      </w:r>
                      <w:r w:rsidRPr="00864F4F">
                        <w:rPr>
                          <w:b/>
                          <w:sz w:val="24"/>
                          <w:u w:val="single"/>
                          <w:lang w:val="en-US"/>
                        </w:rPr>
                        <w:t xml:space="preserve">s </w:t>
                      </w:r>
                      <w:r w:rsidRPr="00864F4F">
                        <w:rPr>
                          <w:sz w:val="24"/>
                          <w:u w:val="single"/>
                          <w:lang w:val="en-US"/>
                        </w:rPr>
                        <w:t xml:space="preserve">are made from each recording-interval and associated to Datarecording-object and saved to databa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2B7ECE" w:rsidP="002D2154">
      <w:pPr>
        <w:ind w:firstLine="130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31750</wp:posOffset>
                </wp:positionV>
                <wp:extent cx="190500" cy="406400"/>
                <wp:effectExtent l="0" t="38100" r="38100" b="50800"/>
                <wp:wrapNone/>
                <wp:docPr id="23" name="Pil: høj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06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457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øjre 23" o:spid="_x0000_s1026" type="#_x0000_t13" style="position:absolute;margin-left:354.3pt;margin-top:2.5pt;width:15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" adj="10800" fillcolor="#4472c4 [3204]" strokecolor="#1f3763 [1604]" strokeweight="1pt"/>
            </w:pict>
          </mc:Fallback>
        </mc:AlternateContent>
      </w: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2B7ECE" w:rsidP="002D2154">
      <w:pPr>
        <w:ind w:firstLine="130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A8508" wp14:editId="733E5AF8">
                <wp:simplePos x="0" y="0"/>
                <wp:positionH relativeFrom="column">
                  <wp:posOffset>2747010</wp:posOffset>
                </wp:positionH>
                <wp:positionV relativeFrom="paragraph">
                  <wp:posOffset>255270</wp:posOffset>
                </wp:positionV>
                <wp:extent cx="431800" cy="495300"/>
                <wp:effectExtent l="19050" t="0" r="44450" b="38100"/>
                <wp:wrapNone/>
                <wp:docPr id="24" name="Pil: neda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42F7" id="Pil: nedad 24" o:spid="_x0000_s1026" type="#_x0000_t67" style="position:absolute;margin-left:216.3pt;margin-top:20.1pt;width:34pt;height:3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" adj="12185" fillcolor="#4472c4 [3204]" strokecolor="#1f3763 [1604]" strokeweight="1pt"/>
            </w:pict>
          </mc:Fallback>
        </mc:AlternateContent>
      </w:r>
    </w:p>
    <w:p w:rsidR="006471E5" w:rsidRDefault="006471E5" w:rsidP="002B7ECE">
      <w:pPr>
        <w:rPr>
          <w:lang w:val="en-US"/>
        </w:rPr>
      </w:pPr>
    </w:p>
    <w:p w:rsidR="006471E5" w:rsidRDefault="002B7ECE" w:rsidP="002B7ECE">
      <w:pPr>
        <w:rPr>
          <w:b/>
          <w:lang w:val="en-US"/>
        </w:rPr>
      </w:pPr>
      <w:r>
        <w:rPr>
          <w:b/>
          <w:lang w:val="en-US"/>
        </w:rPr>
        <w:t>5</w:t>
      </w:r>
    </w:p>
    <w:p w:rsidR="002B7ECE" w:rsidRPr="002B7ECE" w:rsidRDefault="002B7ECE" w:rsidP="002B7ECE">
      <w:pPr>
        <w:rPr>
          <w:b/>
          <w:lang w:val="en-US"/>
        </w:rPr>
      </w:pPr>
      <w:r w:rsidRPr="002D2154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84785</wp:posOffset>
            </wp:positionV>
            <wp:extent cx="1773276" cy="3606924"/>
            <wp:effectExtent l="0" t="0" r="0" b="0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76" cy="360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864F4F" w:rsidP="002D2154">
      <w:pPr>
        <w:ind w:firstLine="1304"/>
        <w:rPr>
          <w:lang w:val="en-US"/>
        </w:rPr>
      </w:pPr>
      <w:r w:rsidRPr="002D21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803381" wp14:editId="2B4492CA">
                <wp:simplePos x="0" y="0"/>
                <wp:positionH relativeFrom="column">
                  <wp:posOffset>-236855</wp:posOffset>
                </wp:positionH>
                <wp:positionV relativeFrom="paragraph">
                  <wp:posOffset>-970280</wp:posOffset>
                </wp:positionV>
                <wp:extent cx="2360930" cy="1404620"/>
                <wp:effectExtent l="0" t="0" r="22860" b="11430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CE" w:rsidRDefault="002B7ECE" w:rsidP="002B7EC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isplayRecodings</w:t>
                            </w:r>
                            <w:r w:rsidRPr="002D2154">
                              <w:rPr>
                                <w:b/>
                                <w:lang w:val="en-US"/>
                              </w:rPr>
                              <w:t>Activity</w:t>
                            </w:r>
                          </w:p>
                          <w:p w:rsidR="002B7ECE" w:rsidRDefault="002B7ECE" w:rsidP="002B7EC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hen the data-recording is stopped the user views the data recording-object on a list along with old recordings. Here the user can choose to either view the data or send the data.</w:t>
                            </w:r>
                          </w:p>
                          <w:p w:rsidR="002B7ECE" w:rsidRPr="002D2154" w:rsidRDefault="002B7ECE" w:rsidP="002B7ECE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list view with a custom list adap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03381" id="_x0000_s1030" type="#_x0000_t202" style="position:absolute;left:0;text-align:left;margin-left:-18.65pt;margin-top:-76.4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">
                <v:textbox style="mso-fit-shape-to-text:t">
                  <w:txbxContent>
                    <w:p w:rsidR="002B7ECE" w:rsidRDefault="002B7ECE" w:rsidP="002B7EC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isplayRecodings</w:t>
                      </w:r>
                      <w:r w:rsidRPr="002D2154">
                        <w:rPr>
                          <w:b/>
                          <w:lang w:val="en-US"/>
                        </w:rPr>
                        <w:t>Activity</w:t>
                      </w:r>
                    </w:p>
                    <w:p w:rsidR="002B7ECE" w:rsidRDefault="002B7ECE" w:rsidP="002B7ECE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When the data-recording is stopped the user views the data recording-object on a list along with old recordings. Here the user can choose to either view the data or send the data.</w:t>
                      </w:r>
                    </w:p>
                    <w:p w:rsidR="002B7ECE" w:rsidRPr="002D2154" w:rsidRDefault="002B7ECE" w:rsidP="002B7ECE">
                      <w:pPr>
                        <w:pStyle w:val="Listeafsnit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list view with a custom list adap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Default="006471E5" w:rsidP="002D2154">
      <w:pPr>
        <w:ind w:firstLine="1304"/>
        <w:rPr>
          <w:lang w:val="en-US"/>
        </w:rPr>
      </w:pPr>
    </w:p>
    <w:p w:rsidR="006471E5" w:rsidRPr="002B7ECE" w:rsidRDefault="008C35A6" w:rsidP="002B7ECE">
      <w:pPr>
        <w:rPr>
          <w:b/>
          <w:lang w:val="en-US"/>
        </w:rPr>
      </w:pPr>
      <w:r w:rsidRPr="002D2154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8110</wp:posOffset>
            </wp:positionH>
            <wp:positionV relativeFrom="paragraph">
              <wp:posOffset>103686</wp:posOffset>
            </wp:positionV>
            <wp:extent cx="1612900" cy="2954656"/>
            <wp:effectExtent l="0" t="0" r="635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2" cy="29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ECE">
        <w:rPr>
          <w:b/>
          <w:lang w:val="en-US"/>
        </w:rPr>
        <w:t xml:space="preserve">6. </w:t>
      </w:r>
      <w:r w:rsidR="00864F4F">
        <w:rPr>
          <w:b/>
          <w:lang w:val="en-US"/>
        </w:rPr>
        <w:t>(View Data is pressed)</w:t>
      </w:r>
    </w:p>
    <w:p w:rsidR="008C35A6" w:rsidRDefault="00864F4F" w:rsidP="00864F4F">
      <w:pPr>
        <w:rPr>
          <w:lang w:val="en-US"/>
        </w:rPr>
      </w:pPr>
      <w:r w:rsidRPr="002D21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160AF6" wp14:editId="15AF2908">
                <wp:simplePos x="0" y="0"/>
                <wp:positionH relativeFrom="column">
                  <wp:posOffset>-21590</wp:posOffset>
                </wp:positionH>
                <wp:positionV relativeFrom="paragraph">
                  <wp:posOffset>126365</wp:posOffset>
                </wp:positionV>
                <wp:extent cx="2603500" cy="2637155"/>
                <wp:effectExtent l="0" t="0" r="25400" b="10795"/>
                <wp:wrapSquare wrapText="bothSides"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F4F" w:rsidRDefault="00864F4F" w:rsidP="00864F4F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isplayRecoding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Data</w:t>
                            </w:r>
                            <w:r w:rsidRPr="002D2154">
                              <w:rPr>
                                <w:b/>
                                <w:lang w:val="en-US"/>
                              </w:rPr>
                              <w:t>Activity</w:t>
                            </w:r>
                          </w:p>
                          <w:p w:rsidR="00864F4F" w:rsidRDefault="00864F4F" w:rsidP="00864F4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he user vies the data.</w:t>
                            </w:r>
                          </w:p>
                          <w:p w:rsidR="00864F4F" w:rsidRDefault="00864F4F" w:rsidP="00864F4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graph that displays the max-shock value for each data-point.</w:t>
                            </w:r>
                          </w:p>
                          <w:p w:rsidR="00864F4F" w:rsidRDefault="00864F4F" w:rsidP="00864F4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graph that displays the number of shocks for each data-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oin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recording interval) that exceeds the chosen shock-sensitivity-limit.</w:t>
                            </w:r>
                          </w:p>
                          <w:p w:rsidR="00864F4F" w:rsidRPr="00864F4F" w:rsidRDefault="00864F4F" w:rsidP="00864F4F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google map plug-in that can render the route from</w:t>
                            </w:r>
                            <w:r w:rsidR="008C35A6">
                              <w:rPr>
                                <w:lang w:val="en-US"/>
                              </w:rPr>
                              <w:t xml:space="preserve"> the locatio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60AF6" id="_x0000_s1031" type="#_x0000_t202" style="position:absolute;margin-left:-1.7pt;margin-top:9.95pt;width:205pt;height:207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woKQIAAE4EAAAOAAAAZHJzL2Uyb0RvYy54bWysVNtu2zAMfR+wfxD0vthxk7Q14hRdugwD&#10;ugvQ7gNkWY6FSqImKbGzrx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">
                <v:textbox>
                  <w:txbxContent>
                    <w:p w:rsidR="00864F4F" w:rsidRDefault="00864F4F" w:rsidP="00864F4F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DisplayRecoding</w:t>
                      </w:r>
                      <w:r>
                        <w:rPr>
                          <w:b/>
                          <w:lang w:val="en-US"/>
                        </w:rPr>
                        <w:t>Data</w:t>
                      </w:r>
                      <w:r w:rsidRPr="002D2154">
                        <w:rPr>
                          <w:b/>
                          <w:lang w:val="en-US"/>
                        </w:rPr>
                        <w:t>Activity</w:t>
                      </w:r>
                    </w:p>
                    <w:p w:rsidR="00864F4F" w:rsidRDefault="00864F4F" w:rsidP="00864F4F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he user vies the data.</w:t>
                      </w:r>
                    </w:p>
                    <w:p w:rsidR="00864F4F" w:rsidRDefault="00864F4F" w:rsidP="00864F4F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graph that displays the max-shock value for each data-point.</w:t>
                      </w:r>
                    </w:p>
                    <w:p w:rsidR="00864F4F" w:rsidRDefault="00864F4F" w:rsidP="00864F4F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graph that displays the number of shocks for each data-</w:t>
                      </w:r>
                      <w:proofErr w:type="gramStart"/>
                      <w:r>
                        <w:rPr>
                          <w:lang w:val="en-US"/>
                        </w:rPr>
                        <w:t>point(</w:t>
                      </w:r>
                      <w:proofErr w:type="gramEnd"/>
                      <w:r>
                        <w:rPr>
                          <w:lang w:val="en-US"/>
                        </w:rPr>
                        <w:t>recording interval) that exceeds the chosen shock-sensitivity-limit.</w:t>
                      </w:r>
                    </w:p>
                    <w:p w:rsidR="00864F4F" w:rsidRPr="00864F4F" w:rsidRDefault="00864F4F" w:rsidP="00864F4F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google map plug-in that can render the route from</w:t>
                      </w:r>
                      <w:r w:rsidR="008C35A6">
                        <w:rPr>
                          <w:lang w:val="en-US"/>
                        </w:rPr>
                        <w:t xml:space="preserve"> the location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35A6" w:rsidRPr="008C35A6" w:rsidRDefault="008C35A6" w:rsidP="008C35A6">
      <w:pPr>
        <w:rPr>
          <w:lang w:val="en-US"/>
        </w:rPr>
      </w:pPr>
    </w:p>
    <w:p w:rsidR="008C35A6" w:rsidRPr="008C35A6" w:rsidRDefault="008C35A6" w:rsidP="008C35A6">
      <w:pPr>
        <w:rPr>
          <w:lang w:val="en-US"/>
        </w:rPr>
      </w:pPr>
    </w:p>
    <w:p w:rsidR="008C35A6" w:rsidRPr="008C35A6" w:rsidRDefault="008C35A6" w:rsidP="008C35A6">
      <w:pPr>
        <w:rPr>
          <w:lang w:val="en-US"/>
        </w:rPr>
      </w:pPr>
    </w:p>
    <w:p w:rsidR="008C35A6" w:rsidRPr="008C35A6" w:rsidRDefault="008C35A6" w:rsidP="008C35A6">
      <w:pPr>
        <w:rPr>
          <w:lang w:val="en-US"/>
        </w:rPr>
      </w:pPr>
    </w:p>
    <w:p w:rsidR="008C35A6" w:rsidRPr="008C35A6" w:rsidRDefault="008C35A6" w:rsidP="008C35A6">
      <w:pPr>
        <w:rPr>
          <w:lang w:val="en-US"/>
        </w:rPr>
      </w:pPr>
    </w:p>
    <w:p w:rsidR="008C35A6" w:rsidRPr="008C35A6" w:rsidRDefault="008C35A6" w:rsidP="008C35A6">
      <w:pPr>
        <w:rPr>
          <w:lang w:val="en-US"/>
        </w:rPr>
      </w:pPr>
    </w:p>
    <w:p w:rsidR="008C35A6" w:rsidRPr="008C35A6" w:rsidRDefault="008C35A6" w:rsidP="008C35A6">
      <w:pPr>
        <w:rPr>
          <w:lang w:val="en-US"/>
        </w:rPr>
      </w:pPr>
    </w:p>
    <w:p w:rsidR="008C35A6" w:rsidRPr="008C35A6" w:rsidRDefault="008C35A6" w:rsidP="008C35A6">
      <w:pPr>
        <w:rPr>
          <w:lang w:val="en-US"/>
        </w:rPr>
      </w:pPr>
    </w:p>
    <w:p w:rsidR="008C35A6" w:rsidRP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Pr="002B7ECE" w:rsidRDefault="008C35A6" w:rsidP="008C35A6">
      <w:pPr>
        <w:rPr>
          <w:b/>
          <w:lang w:val="en-US"/>
        </w:rPr>
      </w:pPr>
      <w:r>
        <w:rPr>
          <w:b/>
          <w:lang w:val="en-US"/>
        </w:rPr>
        <w:t>7</w:t>
      </w:r>
      <w:r>
        <w:rPr>
          <w:b/>
          <w:lang w:val="en-US"/>
        </w:rPr>
        <w:t>. (</w:t>
      </w:r>
      <w:r>
        <w:rPr>
          <w:b/>
          <w:lang w:val="en-US"/>
        </w:rPr>
        <w:t>Send</w:t>
      </w:r>
      <w:r>
        <w:rPr>
          <w:b/>
          <w:lang w:val="en-US"/>
        </w:rPr>
        <w:t xml:space="preserve"> Data is pressed)</w:t>
      </w: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  <w:r w:rsidRPr="002D21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65C6A1" wp14:editId="3481E3E8">
                <wp:simplePos x="0" y="0"/>
                <wp:positionH relativeFrom="column">
                  <wp:posOffset>-86904</wp:posOffset>
                </wp:positionH>
                <wp:positionV relativeFrom="paragraph">
                  <wp:posOffset>188142</wp:posOffset>
                </wp:positionV>
                <wp:extent cx="2603500" cy="2637155"/>
                <wp:effectExtent l="0" t="0" r="25400" b="10795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A6" w:rsidRDefault="008C35A6" w:rsidP="008C35A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nd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ecodingData</w:t>
                            </w:r>
                            <w:r w:rsidRPr="002D2154">
                              <w:rPr>
                                <w:b/>
                                <w:lang w:val="en-US"/>
                              </w:rPr>
                              <w:t>Activity</w:t>
                            </w:r>
                          </w:p>
                          <w:p w:rsidR="008C35A6" w:rsidRDefault="008C35A6" w:rsidP="008C35A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The use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ends the data to a receiving app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.</w:t>
                            </w:r>
                          </w:p>
                          <w:p w:rsidR="008C35A6" w:rsidRDefault="008C35A6" w:rsidP="008C35A6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ue Tooth connectivity</w:t>
                            </w:r>
                          </w:p>
                          <w:p w:rsidR="008C35A6" w:rsidRDefault="008C35A6" w:rsidP="008C35A6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 with the desired phone.</w:t>
                            </w:r>
                          </w:p>
                          <w:p w:rsidR="008C35A6" w:rsidRDefault="008C35A6" w:rsidP="008C35A6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data</w:t>
                            </w:r>
                          </w:p>
                          <w:p w:rsidR="008C35A6" w:rsidRPr="00864F4F" w:rsidRDefault="008C35A6" w:rsidP="008C35A6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success-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C6A1" id="_x0000_s1032" type="#_x0000_t202" style="position:absolute;margin-left:-6.85pt;margin-top:14.8pt;width:205pt;height:207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KPKQIAAE4EAAAOAAAAZHJzL2Uyb0RvYy54bWysVNtu2zAMfR+wfxD0vthxk7Q14hRdugwD&#10;ugvQ7gNkWY6FSqImKbGzrx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">
                <v:textbox>
                  <w:txbxContent>
                    <w:p w:rsidR="008C35A6" w:rsidRDefault="008C35A6" w:rsidP="008C35A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end</w:t>
                      </w:r>
                      <w:r>
                        <w:rPr>
                          <w:b/>
                          <w:lang w:val="en-US"/>
                        </w:rPr>
                        <w:t>RecodingData</w:t>
                      </w:r>
                      <w:r w:rsidRPr="002D2154">
                        <w:rPr>
                          <w:b/>
                          <w:lang w:val="en-US"/>
                        </w:rPr>
                        <w:t>Activity</w:t>
                      </w:r>
                    </w:p>
                    <w:p w:rsidR="008C35A6" w:rsidRDefault="008C35A6" w:rsidP="008C35A6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The user </w:t>
                      </w:r>
                      <w:r>
                        <w:rPr>
                          <w:b/>
                          <w:lang w:val="en-US"/>
                        </w:rPr>
                        <w:t>sends the data to a receiving app</w:t>
                      </w:r>
                      <w:r>
                        <w:rPr>
                          <w:b/>
                          <w:lang w:val="en-US"/>
                        </w:rPr>
                        <w:t>.</w:t>
                      </w:r>
                    </w:p>
                    <w:p w:rsidR="008C35A6" w:rsidRDefault="008C35A6" w:rsidP="008C35A6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ue Tooth connectivity</w:t>
                      </w:r>
                    </w:p>
                    <w:p w:rsidR="008C35A6" w:rsidRDefault="008C35A6" w:rsidP="008C35A6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 with the desired phone.</w:t>
                      </w:r>
                    </w:p>
                    <w:p w:rsidR="008C35A6" w:rsidRDefault="008C35A6" w:rsidP="008C35A6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 data</w:t>
                      </w:r>
                    </w:p>
                    <w:p w:rsidR="008C35A6" w:rsidRPr="00864F4F" w:rsidRDefault="008C35A6" w:rsidP="008C35A6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success-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2154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38451</wp:posOffset>
            </wp:positionH>
            <wp:positionV relativeFrom="paragraph">
              <wp:posOffset>46264</wp:posOffset>
            </wp:positionV>
            <wp:extent cx="1614805" cy="3157857"/>
            <wp:effectExtent l="0" t="0" r="4445" b="4445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1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</w:p>
    <w:p w:rsidR="008C35A6" w:rsidRDefault="008C35A6" w:rsidP="008C35A6">
      <w:pPr>
        <w:pStyle w:val="Overskrift1"/>
        <w:rPr>
          <w:lang w:val="en-US"/>
        </w:rPr>
      </w:pPr>
      <w:r w:rsidRPr="00E00AAE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78481</wp:posOffset>
            </wp:positionH>
            <wp:positionV relativeFrom="paragraph">
              <wp:posOffset>-71481</wp:posOffset>
            </wp:positionV>
            <wp:extent cx="2053954" cy="3571738"/>
            <wp:effectExtent l="0" t="0" r="381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41" cy="358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enu- and SettingActivity</w:t>
      </w:r>
    </w:p>
    <w:p w:rsidR="002D2154" w:rsidRDefault="002D2154" w:rsidP="008C35A6">
      <w:pPr>
        <w:rPr>
          <w:lang w:val="en-US"/>
        </w:rPr>
      </w:pPr>
    </w:p>
    <w:p w:rsidR="008C35A6" w:rsidRDefault="008C35A6" w:rsidP="008C35A6">
      <w:pPr>
        <w:rPr>
          <w:lang w:val="en-US"/>
        </w:rPr>
      </w:pPr>
      <w:r w:rsidRPr="002D21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0967039" wp14:editId="065C2EED">
                <wp:simplePos x="0" y="0"/>
                <wp:positionH relativeFrom="column">
                  <wp:posOffset>-23495</wp:posOffset>
                </wp:positionH>
                <wp:positionV relativeFrom="paragraph">
                  <wp:posOffset>140970</wp:posOffset>
                </wp:positionV>
                <wp:extent cx="2603500" cy="1817370"/>
                <wp:effectExtent l="0" t="0" r="25400" b="11430"/>
                <wp:wrapSquare wrapText="bothSides"/>
                <wp:docPr id="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81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A6" w:rsidRDefault="008C35A6" w:rsidP="008C35A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enuWidget</w:t>
                            </w:r>
                          </w:p>
                          <w:p w:rsidR="008C35A6" w:rsidRPr="00864F4F" w:rsidRDefault="008C35A6" w:rsidP="008C35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From selected pages in the app the user can access the menu </w:t>
                            </w:r>
                          </w:p>
                          <w:p w:rsidR="008C35A6" w:rsidRDefault="008C35A6" w:rsidP="008C35A6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Data recording</w:t>
                            </w:r>
                          </w:p>
                          <w:p w:rsidR="008C35A6" w:rsidRDefault="008C35A6" w:rsidP="008C35A6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Recordings</w:t>
                            </w:r>
                          </w:p>
                          <w:p w:rsidR="008C35A6" w:rsidRDefault="008C35A6" w:rsidP="008C35A6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tings</w:t>
                            </w:r>
                          </w:p>
                          <w:p w:rsidR="008C35A6" w:rsidRPr="00864F4F" w:rsidRDefault="008C35A6" w:rsidP="008C35A6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visible while record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7039" id="_x0000_s1033" type="#_x0000_t202" style="position:absolute;margin-left:-1.85pt;margin-top:11.1pt;width:205pt;height:143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">
                <v:textbox>
                  <w:txbxContent>
                    <w:p w:rsidR="008C35A6" w:rsidRDefault="008C35A6" w:rsidP="008C35A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MenuWidget</w:t>
                      </w:r>
                    </w:p>
                    <w:p w:rsidR="008C35A6" w:rsidRPr="00864F4F" w:rsidRDefault="008C35A6" w:rsidP="008C35A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From selected pages in the app the user can access the menu </w:t>
                      </w:r>
                    </w:p>
                    <w:p w:rsidR="008C35A6" w:rsidRDefault="008C35A6" w:rsidP="008C35A6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Data recording</w:t>
                      </w:r>
                    </w:p>
                    <w:p w:rsidR="008C35A6" w:rsidRDefault="008C35A6" w:rsidP="008C35A6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Recordings</w:t>
                      </w:r>
                    </w:p>
                    <w:p w:rsidR="008C35A6" w:rsidRDefault="008C35A6" w:rsidP="008C35A6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tings</w:t>
                      </w:r>
                    </w:p>
                    <w:p w:rsidR="008C35A6" w:rsidRPr="00864F4F" w:rsidRDefault="008C35A6" w:rsidP="008C35A6">
                      <w:pPr>
                        <w:pStyle w:val="Listeafsnit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visible while recordin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35A6" w:rsidRPr="008C35A6" w:rsidRDefault="008C35A6" w:rsidP="008C35A6">
      <w:pPr>
        <w:rPr>
          <w:lang w:val="en-US"/>
        </w:rPr>
      </w:pPr>
      <w:r w:rsidRPr="002D21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16F50D" wp14:editId="43C3B416">
                <wp:simplePos x="0" y="0"/>
                <wp:positionH relativeFrom="column">
                  <wp:posOffset>-78105</wp:posOffset>
                </wp:positionH>
                <wp:positionV relativeFrom="paragraph">
                  <wp:posOffset>2783930</wp:posOffset>
                </wp:positionV>
                <wp:extent cx="2603500" cy="1186180"/>
                <wp:effectExtent l="0" t="0" r="25400" b="13970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5A6" w:rsidRDefault="008C35A6" w:rsidP="008C35A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ettingsActivity</w:t>
                            </w:r>
                          </w:p>
                          <w:p w:rsidR="008C35A6" w:rsidRPr="00864F4F" w:rsidRDefault="00074027" w:rsidP="008C35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re the user edits the settings. Use the built-in preferences class in android studio</w:t>
                            </w:r>
                            <w:bookmarkStart w:id="0" w:name="_GoBack"/>
                            <w:bookmarkEnd w:id="0"/>
                          </w:p>
                          <w:p w:rsidR="008C35A6" w:rsidRPr="00074027" w:rsidRDefault="008C35A6" w:rsidP="000740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F50D" id="_x0000_s1034" type="#_x0000_t202" style="position:absolute;margin-left:-6.15pt;margin-top:219.2pt;width:205pt;height:9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">
                <v:textbox>
                  <w:txbxContent>
                    <w:p w:rsidR="008C35A6" w:rsidRDefault="008C35A6" w:rsidP="008C35A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ettingsActivity</w:t>
                      </w:r>
                    </w:p>
                    <w:p w:rsidR="008C35A6" w:rsidRPr="00864F4F" w:rsidRDefault="00074027" w:rsidP="008C35A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ere the user edits the settings. Use the built-in preferences class in android studio</w:t>
                      </w:r>
                      <w:bookmarkStart w:id="1" w:name="_GoBack"/>
                      <w:bookmarkEnd w:id="1"/>
                    </w:p>
                    <w:p w:rsidR="008C35A6" w:rsidRPr="00074027" w:rsidRDefault="008C35A6" w:rsidP="000740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2154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26073C2D" wp14:editId="7E9C5CB1">
            <wp:simplePos x="0" y="0"/>
            <wp:positionH relativeFrom="column">
              <wp:posOffset>-23403</wp:posOffset>
            </wp:positionH>
            <wp:positionV relativeFrom="paragraph">
              <wp:posOffset>3968520</wp:posOffset>
            </wp:positionV>
            <wp:extent cx="6527526" cy="4212136"/>
            <wp:effectExtent l="0" t="0" r="6985" b="0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642" cy="421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35A6" w:rsidRPr="008C35A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EA" w:rsidRDefault="00F857EA" w:rsidP="00E00AAE">
      <w:pPr>
        <w:spacing w:after="0" w:line="240" w:lineRule="auto"/>
      </w:pPr>
      <w:r>
        <w:separator/>
      </w:r>
    </w:p>
  </w:endnote>
  <w:endnote w:type="continuationSeparator" w:id="0">
    <w:p w:rsidR="00F857EA" w:rsidRDefault="00F857EA" w:rsidP="00E0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EA" w:rsidRDefault="00F857EA" w:rsidP="00E00AAE">
      <w:pPr>
        <w:spacing w:after="0" w:line="240" w:lineRule="auto"/>
      </w:pPr>
      <w:r>
        <w:separator/>
      </w:r>
    </w:p>
  </w:footnote>
  <w:footnote w:type="continuationSeparator" w:id="0">
    <w:p w:rsidR="00F857EA" w:rsidRDefault="00F857EA" w:rsidP="00E0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1598"/>
    <w:multiLevelType w:val="hybridMultilevel"/>
    <w:tmpl w:val="FB7A0100"/>
    <w:lvl w:ilvl="0" w:tplc="8E6E9DC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0699"/>
    <w:multiLevelType w:val="hybridMultilevel"/>
    <w:tmpl w:val="0298F4E8"/>
    <w:lvl w:ilvl="0" w:tplc="91003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56"/>
    <w:multiLevelType w:val="hybridMultilevel"/>
    <w:tmpl w:val="66A2F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E447F"/>
    <w:multiLevelType w:val="hybridMultilevel"/>
    <w:tmpl w:val="FEEC2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9F"/>
    <w:rsid w:val="00074027"/>
    <w:rsid w:val="002B7ECE"/>
    <w:rsid w:val="002D2154"/>
    <w:rsid w:val="006471E5"/>
    <w:rsid w:val="006C24F6"/>
    <w:rsid w:val="00724A4D"/>
    <w:rsid w:val="00864F4F"/>
    <w:rsid w:val="008C35A6"/>
    <w:rsid w:val="0094443B"/>
    <w:rsid w:val="00A54E9F"/>
    <w:rsid w:val="00BB4534"/>
    <w:rsid w:val="00C61B68"/>
    <w:rsid w:val="00E00AAE"/>
    <w:rsid w:val="00ED3179"/>
    <w:rsid w:val="00F8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AB00"/>
  <w15:chartTrackingRefBased/>
  <w15:docId w15:val="{11E1D4AE-734C-4B4C-9976-4D37F675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54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54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5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54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54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54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A54E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00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00AAE"/>
  </w:style>
  <w:style w:type="paragraph" w:styleId="Sidefod">
    <w:name w:val="footer"/>
    <w:basedOn w:val="Normal"/>
    <w:link w:val="SidefodTegn"/>
    <w:uiPriority w:val="99"/>
    <w:unhideWhenUsed/>
    <w:rsid w:val="00E00A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0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3C22-8CCE-4730-A19E-206A4CE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2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</dc:creator>
  <cp:keywords/>
  <dc:description/>
  <cp:lastModifiedBy>Arne</cp:lastModifiedBy>
  <cp:revision>1</cp:revision>
  <dcterms:created xsi:type="dcterms:W3CDTF">2018-03-11T16:00:00Z</dcterms:created>
  <dcterms:modified xsi:type="dcterms:W3CDTF">2018-03-11T17:13:00Z</dcterms:modified>
</cp:coreProperties>
</file>